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A7" w:rsidRPr="00226712" w:rsidRDefault="002D1129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26712">
        <w:rPr>
          <w:rFonts w:ascii="Times New Roman" w:hAnsi="Times New Roman" w:cs="Times New Roman"/>
          <w:b/>
          <w:sz w:val="32"/>
          <w:szCs w:val="32"/>
          <w:lang w:val="en-GB"/>
        </w:rPr>
        <w:t>BAB I</w:t>
      </w:r>
    </w:p>
    <w:p w:rsidR="002D1129" w:rsidRPr="00226712" w:rsidRDefault="00BC5DDD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26712">
        <w:rPr>
          <w:rFonts w:ascii="Times New Roman" w:hAnsi="Times New Roman" w:cs="Times New Roman"/>
          <w:b/>
          <w:sz w:val="32"/>
          <w:szCs w:val="32"/>
          <w:lang w:val="en-GB"/>
        </w:rPr>
        <w:t>PENDAHULUAN</w:t>
      </w:r>
    </w:p>
    <w:p w:rsidR="00BC5DDD" w:rsidRPr="00226712" w:rsidRDefault="00BC5DDD" w:rsidP="002C1CCC">
      <w:pPr>
        <w:pStyle w:val="ListParagraph"/>
        <w:numPr>
          <w:ilvl w:val="1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>Tujuan</w:t>
      </w:r>
      <w:proofErr w:type="spellEnd"/>
    </w:p>
    <w:p w:rsidR="00BC5DDD" w:rsidRPr="00226712" w:rsidRDefault="00BC5DDD" w:rsidP="002C1CCC">
      <w:pPr>
        <w:pStyle w:val="ListParagraph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full adder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decoder 3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8 yang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buah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gerbang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</w:p>
    <w:p w:rsidR="00BC5DDD" w:rsidRPr="00226712" w:rsidRDefault="00BC5DDD" w:rsidP="002C1CCC">
      <w:pPr>
        <w:pStyle w:val="ListParagraph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prinsip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multiplexer,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emultiplexer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, decoder,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encoder.</w:t>
      </w:r>
    </w:p>
    <w:p w:rsidR="00BC5DDD" w:rsidRPr="00226712" w:rsidRDefault="00BC5DDD" w:rsidP="002C1CCC">
      <w:pPr>
        <w:pStyle w:val="ListParagraph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prinsip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C5DDD" w:rsidRPr="00226712" w:rsidRDefault="00BC5DDD" w:rsidP="002C1CCC">
      <w:pPr>
        <w:pStyle w:val="ListParagraph"/>
        <w:numPr>
          <w:ilvl w:val="1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>Permasalahan</w:t>
      </w:r>
      <w:proofErr w:type="spellEnd"/>
    </w:p>
    <w:p w:rsidR="00BC5DDD" w:rsidRPr="00226712" w:rsidRDefault="00BC5DDD" w:rsidP="002C1CCC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full adder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decoder 3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8 yang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buah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gerbang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jalannya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902BE0" w:rsidRPr="002267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02BE0" w:rsidRPr="00226712" w:rsidRDefault="00902BE0" w:rsidP="002C1CCC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penjelas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soal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latihan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 no. 11 di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ppt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materi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226712">
        <w:rPr>
          <w:rFonts w:ascii="Times New Roman" w:hAnsi="Times New Roman" w:cs="Times New Roman"/>
          <w:sz w:val="24"/>
          <w:szCs w:val="24"/>
          <w:lang w:val="en-GB"/>
        </w:rPr>
        <w:t xml:space="preserve"> 7</w:t>
      </w:r>
    </w:p>
    <w:p w:rsidR="00902BE0" w:rsidRPr="00226712" w:rsidRDefault="00902BE0" w:rsidP="002C1C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226712" w:rsidRDefault="00902BE0" w:rsidP="002C1CC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26712">
        <w:rPr>
          <w:rFonts w:ascii="Times New Roman" w:hAnsi="Times New Roman" w:cs="Times New Roman"/>
          <w:noProof/>
        </w:rPr>
        <w:drawing>
          <wp:inline distT="0" distB="0" distL="0" distR="0" wp14:anchorId="233DB4E1" wp14:editId="1150D3A3">
            <wp:extent cx="3779520" cy="3231515"/>
            <wp:effectExtent l="19050" t="19050" r="11430" b="260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6712" w:rsidRDefault="00226712" w:rsidP="002C1CC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712" w:rsidRDefault="00226712" w:rsidP="002C1CC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712" w:rsidRDefault="00226712" w:rsidP="002C1CC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6712" w:rsidRPr="00226712" w:rsidRDefault="00226712" w:rsidP="002C1CC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02BE0" w:rsidRPr="00226712" w:rsidRDefault="00902BE0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26712">
        <w:rPr>
          <w:rFonts w:ascii="Times New Roman" w:hAnsi="Times New Roman" w:cs="Times New Roman"/>
          <w:b/>
          <w:sz w:val="32"/>
          <w:szCs w:val="32"/>
          <w:lang w:val="en-GB"/>
        </w:rPr>
        <w:t>BAB II</w:t>
      </w:r>
    </w:p>
    <w:p w:rsidR="00902BE0" w:rsidRPr="00226712" w:rsidRDefault="00902BE0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26712">
        <w:rPr>
          <w:rFonts w:ascii="Times New Roman" w:hAnsi="Times New Roman" w:cs="Times New Roman"/>
          <w:b/>
          <w:sz w:val="32"/>
          <w:szCs w:val="32"/>
          <w:lang w:val="en-GB"/>
        </w:rPr>
        <w:t>DASAR TEORI</w:t>
      </w:r>
    </w:p>
    <w:p w:rsidR="00902BE0" w:rsidRPr="00226712" w:rsidRDefault="00226712" w:rsidP="002C1CCC">
      <w:pPr>
        <w:pStyle w:val="ListParagraph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02BE0" w:rsidRPr="00226712">
        <w:rPr>
          <w:rFonts w:ascii="Times New Roman" w:hAnsi="Times New Roman" w:cs="Times New Roman"/>
          <w:b/>
          <w:sz w:val="28"/>
          <w:szCs w:val="28"/>
          <w:lang w:val="en-GB"/>
        </w:rPr>
        <w:t>Multiplexer</w:t>
      </w:r>
    </w:p>
    <w:p w:rsidR="00902BE0" w:rsidRPr="00226712" w:rsidRDefault="00902BE0" w:rsidP="002C1CCC">
      <w:pPr>
        <w:pStyle w:val="ListParagraph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Multiplekse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perant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nyalurk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Multiplekse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asukanny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ultiplekse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> 2</w:t>
      </w:r>
      <w:r w:rsidRPr="002267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 w:rsidRPr="0022671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lu</w:t>
      </w:r>
      <w:r w:rsidR="00061D69">
        <w:rPr>
          <w:rFonts w:ascii="Times New Roman" w:eastAsia="Times New Roman" w:hAnsi="Times New Roman" w:cs="Times New Roman"/>
          <w:sz w:val="24"/>
          <w:szCs w:val="24"/>
        </w:rPr>
        <w:t>ran</w:t>
      </w:r>
      <w:proofErr w:type="spellEnd"/>
      <w:r w:rsid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D69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D69">
        <w:rPr>
          <w:rFonts w:ascii="Times New Roman" w:eastAsia="Times New Roman" w:hAnsi="Times New Roman" w:cs="Times New Roman"/>
          <w:sz w:val="24"/>
          <w:szCs w:val="24"/>
        </w:rPr>
        <w:t>memerluka</w:t>
      </w:r>
      <w:r w:rsidRPr="002267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26712" w:rsidRPr="00061D69" w:rsidRDefault="00902BE0" w:rsidP="002C1CC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Multiplexer (MUX)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selector data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input data,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ngizink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data input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output, </w:t>
      </w:r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elekto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, MUX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pengontro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digital.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MUX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1 (minimal 2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elipat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output.</w:t>
      </w:r>
      <w:proofErr w:type="gram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selektor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6712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226712">
        <w:rPr>
          <w:rFonts w:ascii="Times New Roman" w:eastAsia="Times New Roman" w:hAnsi="Times New Roman" w:cs="Times New Roman"/>
          <w:sz w:val="24"/>
          <w:szCs w:val="24"/>
        </w:rPr>
        <w:t xml:space="preserve"> input (n)</w:t>
      </w:r>
    </w:p>
    <w:p w:rsidR="00061D69" w:rsidRP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D3DB05" wp14:editId="2E86419C">
            <wp:extent cx="3048000" cy="2095500"/>
            <wp:effectExtent l="0" t="0" r="0" b="0"/>
            <wp:docPr id="3" name="Picture 3" descr="http://1.bp.blogspot.com/-GaVBsLvpwR4/TuS4daUTeVI/AAAAAAAAAEE/s3rwe5lBqAM/s32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GaVBsLvpwR4/TuS4daUTeVI/AAAAAAAAAEE/s3rwe5lBqAM/s320/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xer</w:t>
      </w:r>
    </w:p>
    <w:p w:rsidR="00226712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8FBBA3" wp14:editId="781E3E5E">
            <wp:extent cx="3048000" cy="1447800"/>
            <wp:effectExtent l="0" t="0" r="0" b="0"/>
            <wp:docPr id="4" name="Picture 4" descr="http://4.bp.blogspot.com/-sjWngKP6_3w/TuS5rlrUIsI/AAAAAAAAAEM/fOdsto6ex_c/s32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sjWngKP6_3w/TuS5rlrUIsI/AAAAAAAAAEM/fOdsto6ex_c/s320/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1D69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xer</w:t>
      </w:r>
    </w:p>
    <w:p w:rsidR="00061D69" w:rsidRPr="00226712" w:rsidRDefault="00061D69" w:rsidP="002C1CCC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B9A8E" wp14:editId="5E74FD8B">
            <wp:extent cx="3019425" cy="3048000"/>
            <wp:effectExtent l="0" t="0" r="9525" b="0"/>
            <wp:docPr id="5" name="Picture 5" descr="http://4.bp.blogspot.com/-6Y57_8BRVf0/TuS6LUUmBFI/AAAAAAAAAEU/bgvkEDqkyIs/s320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6Y57_8BRVf0/TuS6LUUmBFI/AAAAAAAAAEU/bgvkEDqkyIs/s320/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E0" w:rsidRPr="00226712" w:rsidRDefault="00226712" w:rsidP="002C1CCC">
      <w:pPr>
        <w:pStyle w:val="ListParagraph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02BE0" w:rsidRPr="00226712">
        <w:rPr>
          <w:rFonts w:ascii="Times New Roman" w:hAnsi="Times New Roman" w:cs="Times New Roman"/>
          <w:b/>
          <w:sz w:val="28"/>
          <w:szCs w:val="28"/>
          <w:lang w:val="en-GB"/>
        </w:rPr>
        <w:t>Demultiplexer</w:t>
      </w:r>
      <w:proofErr w:type="spellEnd"/>
    </w:p>
    <w:p w:rsidR="00226712" w:rsidRPr="00226712" w:rsidRDefault="00226712" w:rsidP="002C1CC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Demultiplekser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adalah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uatu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rangkai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26712">
        <w:rPr>
          <w:rFonts w:ascii="Times New Roman" w:hAnsi="Times New Roman" w:cs="Times New Roman"/>
          <w:sz w:val="24"/>
        </w:rPr>
        <w:t>mendistribusi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atu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asu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e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lebih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ari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atu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luaran</w:t>
      </w:r>
      <w:proofErr w:type="spellEnd"/>
      <w:r w:rsidRPr="00226712">
        <w:rPr>
          <w:rFonts w:ascii="Times New Roman" w:hAnsi="Times New Roman" w:cs="Times New Roman"/>
          <w:sz w:val="24"/>
        </w:rPr>
        <w:t>.</w:t>
      </w:r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Demultiplekser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isebut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jug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data distributor.</w:t>
      </w:r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Pemilih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alur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luar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ilaku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oleh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iny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ontrol</w:t>
      </w:r>
      <w:proofErr w:type="spellEnd"/>
      <w:r w:rsidRPr="00226712">
        <w:rPr>
          <w:rFonts w:ascii="Times New Roman" w:hAnsi="Times New Roman" w:cs="Times New Roman"/>
          <w:sz w:val="24"/>
        </w:rPr>
        <w:t>.</w:t>
      </w:r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Siny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ontro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erupa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asu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26712">
        <w:rPr>
          <w:rFonts w:ascii="Times New Roman" w:hAnsi="Times New Roman" w:cs="Times New Roman"/>
          <w:sz w:val="24"/>
        </w:rPr>
        <w:t>berfingsi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untuk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engarah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etiap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iny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asu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pad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alur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luar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26712">
        <w:rPr>
          <w:rFonts w:ascii="Times New Roman" w:hAnsi="Times New Roman" w:cs="Times New Roman"/>
          <w:sz w:val="24"/>
        </w:rPr>
        <w:t>dipilih</w:t>
      </w:r>
      <w:proofErr w:type="spellEnd"/>
      <w:r w:rsidRPr="00226712">
        <w:rPr>
          <w:rFonts w:ascii="Times New Roman" w:hAnsi="Times New Roman" w:cs="Times New Roman"/>
          <w:sz w:val="24"/>
        </w:rPr>
        <w:t>.</w:t>
      </w:r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uatu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emultiplekser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eng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226712">
        <w:rPr>
          <w:rFonts w:ascii="Times New Roman" w:hAnsi="Times New Roman" w:cs="Times New Roman"/>
          <w:sz w:val="24"/>
        </w:rPr>
        <w:t>siny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ontro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memiliki</w:t>
      </w:r>
      <w:proofErr w:type="spellEnd"/>
      <w:r w:rsidRPr="00226712">
        <w:rPr>
          <w:rFonts w:ascii="Times New Roman" w:hAnsi="Times New Roman" w:cs="Times New Roman"/>
          <w:sz w:val="24"/>
        </w:rPr>
        <w:t> 2</w:t>
      </w:r>
      <w:r w:rsidRPr="00226712">
        <w:rPr>
          <w:rFonts w:ascii="Times New Roman" w:hAnsi="Times New Roman" w:cs="Times New Roman"/>
          <w:sz w:val="24"/>
          <w:vertAlign w:val="superscript"/>
        </w:rPr>
        <w:t>n</w:t>
      </w:r>
      <w:r w:rsidRPr="00226712">
        <w:rPr>
          <w:rFonts w:ascii="Times New Roman" w:hAnsi="Times New Roman" w:cs="Times New Roman"/>
          <w:sz w:val="24"/>
        </w:rPr>
        <w:t> </w:t>
      </w:r>
      <w:proofErr w:type="spellStart"/>
      <w:r w:rsidRPr="00226712">
        <w:rPr>
          <w:rFonts w:ascii="Times New Roman" w:hAnsi="Times New Roman" w:cs="Times New Roman"/>
          <w:sz w:val="24"/>
        </w:rPr>
        <w:t>salur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luaran</w:t>
      </w:r>
      <w:proofErr w:type="spellEnd"/>
      <w:r w:rsidRPr="00226712">
        <w:rPr>
          <w:rFonts w:ascii="Times New Roman" w:hAnsi="Times New Roman" w:cs="Times New Roman"/>
          <w:sz w:val="24"/>
        </w:rPr>
        <w:t>.</w:t>
      </w:r>
    </w:p>
    <w:p w:rsidR="00226712" w:rsidRDefault="00226712" w:rsidP="002C1CC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Demultiplekser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(De-Mux) </w:t>
      </w:r>
      <w:proofErr w:type="spellStart"/>
      <w:r w:rsidRPr="00226712">
        <w:rPr>
          <w:rFonts w:ascii="Times New Roman" w:hAnsi="Times New Roman" w:cs="Times New Roman"/>
          <w:sz w:val="24"/>
        </w:rPr>
        <w:t>atau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isebut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jug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distrib</w:t>
      </w:r>
      <w:r>
        <w:rPr>
          <w:rFonts w:ascii="Times New Roman" w:hAnsi="Times New Roman" w:cs="Times New Roman"/>
          <w:sz w:val="24"/>
        </w:rPr>
        <w:t>utor data.</w:t>
      </w:r>
      <w:proofErr w:type="gramEnd"/>
      <w:r>
        <w:rPr>
          <w:rFonts w:ascii="Times New Roman" w:hAnsi="Times New Roman" w:cs="Times New Roman"/>
          <w:sz w:val="24"/>
        </w:rPr>
        <w:t xml:space="preserve"> De-Mux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an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input yang </w:t>
      </w:r>
      <w:proofErr w:type="spellStart"/>
      <w:r w:rsidRPr="00226712">
        <w:rPr>
          <w:rFonts w:ascii="Times New Roman" w:hAnsi="Times New Roman" w:cs="Times New Roman"/>
          <w:sz w:val="24"/>
        </w:rPr>
        <w:t>didistribusi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e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beberap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an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outpu</w:t>
      </w:r>
      <w:r>
        <w:rPr>
          <w:rFonts w:ascii="Times New Roman" w:hAnsi="Times New Roman" w:cs="Times New Roman"/>
          <w:sz w:val="24"/>
        </w:rPr>
        <w:t>t.</w:t>
      </w:r>
      <w:r w:rsidR="00061D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Selektor</w:t>
      </w:r>
      <w:proofErr w:type="spell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26712">
        <w:rPr>
          <w:rFonts w:ascii="Times New Roman" w:hAnsi="Times New Roman" w:cs="Times New Roman"/>
          <w:sz w:val="24"/>
        </w:rPr>
        <w:t xml:space="preserve">output </w:t>
      </w:r>
      <w:proofErr w:type="spellStart"/>
      <w:r w:rsidRPr="00226712">
        <w:rPr>
          <w:rFonts w:ascii="Times New Roman" w:hAnsi="Times New Roman" w:cs="Times New Roman"/>
          <w:sz w:val="24"/>
        </w:rPr>
        <w:t>man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input data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idistribusikan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226712">
        <w:rPr>
          <w:rFonts w:ascii="Times New Roman" w:hAnsi="Times New Roman" w:cs="Times New Roman"/>
          <w:sz w:val="24"/>
        </w:rPr>
        <w:t>Jumlah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selektor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banyaknya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6712">
        <w:rPr>
          <w:rFonts w:ascii="Times New Roman" w:hAnsi="Times New Roman" w:cs="Times New Roman"/>
          <w:sz w:val="24"/>
        </w:rPr>
        <w:t>kanal</w:t>
      </w:r>
      <w:proofErr w:type="spellEnd"/>
      <w:r w:rsidRPr="00226712">
        <w:rPr>
          <w:rFonts w:ascii="Times New Roman" w:hAnsi="Times New Roman" w:cs="Times New Roman"/>
          <w:sz w:val="24"/>
        </w:rPr>
        <w:t xml:space="preserve"> output.</w:t>
      </w:r>
      <w:proofErr w:type="gramEnd"/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2FB408" wp14:editId="461A7E62">
            <wp:extent cx="3048000" cy="2095500"/>
            <wp:effectExtent l="0" t="0" r="0" b="0"/>
            <wp:docPr id="6" name="Picture 6" descr="http://3.bp.blogspot.com/-3O5QuEUza9E/TuS7T9UW8CI/AAAAAAAAAEc/0LiamfAnFQc/s320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3O5QuEUza9E/TuS7T9UW8CI/AAAAAAAAAEc/0LiamfAnFQc/s320/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Default="00061D69" w:rsidP="002C1CCC">
      <w:pPr>
        <w:spacing w:line="36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</w:rPr>
      </w:pPr>
    </w:p>
    <w:p w:rsidR="00061D69" w:rsidRPr="00061D69" w:rsidRDefault="00061D69" w:rsidP="002C1CCC">
      <w:pPr>
        <w:spacing w:line="360" w:lineRule="auto"/>
        <w:ind w:left="720" w:firstLine="720"/>
        <w:contextualSpacing/>
        <w:jc w:val="center"/>
        <w:rPr>
          <w:rFonts w:ascii="Times New Roman" w:hAnsi="Times New Roman" w:cs="Times New Roman"/>
          <w:sz w:val="24"/>
        </w:rPr>
      </w:pPr>
      <w:proofErr w:type="spellStart"/>
      <w:r w:rsidRPr="00061D69">
        <w:rPr>
          <w:rFonts w:ascii="Times New Roman" w:hAnsi="Times New Roman" w:cs="Times New Roman"/>
          <w:sz w:val="24"/>
        </w:rPr>
        <w:t>Tabel</w:t>
      </w:r>
      <w:proofErr w:type="spellEnd"/>
      <w:r w:rsidRPr="00061D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1D69">
        <w:rPr>
          <w:rFonts w:ascii="Times New Roman" w:hAnsi="Times New Roman" w:cs="Times New Roman"/>
          <w:sz w:val="24"/>
        </w:rPr>
        <w:t>Kebenaran</w:t>
      </w:r>
      <w:proofErr w:type="spellEnd"/>
      <w:r w:rsidRPr="00061D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1D69">
        <w:rPr>
          <w:rFonts w:ascii="Times New Roman" w:hAnsi="Times New Roman" w:cs="Times New Roman"/>
          <w:sz w:val="24"/>
        </w:rPr>
        <w:t>Demultiplexer</w:t>
      </w:r>
      <w:proofErr w:type="spellEnd"/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6F4987" wp14:editId="25645DF1">
            <wp:extent cx="3048000" cy="1743075"/>
            <wp:effectExtent l="0" t="0" r="0" b="9525"/>
            <wp:docPr id="7" name="Picture 7" descr="http://1.bp.blogspot.com/-hLgqd_a02H4/TuS8U08yByI/AAAAAAAAAEk/JsND6nWS3o4/s320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hLgqd_a02H4/TuS8U08yByI/AAAAAAAAAEk/JsND6nWS3o4/s320/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ultiplexer</w:t>
      </w:r>
      <w:proofErr w:type="spellEnd"/>
    </w:p>
    <w:p w:rsidR="00061D69" w:rsidRDefault="00061D69" w:rsidP="002C1CCC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674AC3D" wp14:editId="15005C4B">
            <wp:extent cx="2447925" cy="3048000"/>
            <wp:effectExtent l="0" t="0" r="9525" b="0"/>
            <wp:docPr id="8" name="Picture 8" descr="http://3.bp.blogspot.com/-m4Z0_lh8dIo/TuS828JRqbI/AAAAAAAAAEs/wLNGA_AL-Ts/s320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m4Z0_lh8dIo/TuS828JRqbI/AAAAAAAAAEs/wLNGA_AL-Ts/s320/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Pr="00226712" w:rsidRDefault="00061D69" w:rsidP="002C1CCC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:rsidR="00902BE0" w:rsidRDefault="00226712" w:rsidP="002C1CCC">
      <w:pPr>
        <w:pStyle w:val="ListParagraph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02BE0" w:rsidRPr="00226712">
        <w:rPr>
          <w:rFonts w:ascii="Times New Roman" w:hAnsi="Times New Roman" w:cs="Times New Roman"/>
          <w:b/>
          <w:sz w:val="28"/>
          <w:szCs w:val="28"/>
          <w:lang w:val="en-GB"/>
        </w:rPr>
        <w:t>Encoder</w:t>
      </w:r>
    </w:p>
    <w:p w:rsidR="00061D69" w:rsidRDefault="00061D69" w:rsidP="002C1CC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Encoder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gkodek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ata in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. Encoder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line in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. Encoder </w:t>
      </w:r>
      <w:proofErr w:type="spellStart"/>
      <w:proofErr w:type="gramStart"/>
      <w:r w:rsidRPr="00061D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gkodek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Encoder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esimal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to BCD Encoder”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gkodek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line in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line input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esimal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(0-9)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4 bit BCD (Binary Coded Decimal).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“8 line to 3 </w:t>
      </w:r>
      <w:proofErr w:type="gramStart"/>
      <w:r w:rsidRPr="00061D69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gram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Encoder”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Encoder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input 8 line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output 3 line (3 bit BCD).</w:t>
      </w:r>
    </w:p>
    <w:p w:rsidR="00800FBA" w:rsidRPr="00061D69" w:rsidRDefault="00800FBA" w:rsidP="002C1CCC">
      <w:pPr>
        <w:pStyle w:val="ListParagraph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166F3" wp14:editId="67375539">
            <wp:extent cx="2890630" cy="1905000"/>
            <wp:effectExtent l="0" t="0" r="5080" b="0"/>
            <wp:docPr id="11" name="Picture 1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54" cy="19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69" w:rsidRPr="00061D69" w:rsidRDefault="00061D69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:rsidR="00902BE0" w:rsidRDefault="00226712" w:rsidP="002C1CCC">
      <w:pPr>
        <w:pStyle w:val="ListParagraph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671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02BE0" w:rsidRPr="00226712">
        <w:rPr>
          <w:rFonts w:ascii="Times New Roman" w:hAnsi="Times New Roman" w:cs="Times New Roman"/>
          <w:b/>
          <w:sz w:val="28"/>
          <w:szCs w:val="28"/>
          <w:lang w:val="en-GB"/>
        </w:rPr>
        <w:t>Decoder</w:t>
      </w:r>
    </w:p>
    <w:p w:rsidR="00800FBA" w:rsidRDefault="00800FBA" w:rsidP="002C1CC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FBA">
        <w:rPr>
          <w:rFonts w:ascii="Times New Roman" w:eastAsia="Times New Roman" w:hAnsi="Times New Roman" w:cs="Times New Roman"/>
          <w:bCs/>
          <w:sz w:val="24"/>
          <w:szCs w:val="24"/>
        </w:rPr>
        <w:t>Decoder</w:t>
      </w:r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proses encoding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rti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input-input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outputny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0FBA" w:rsidRPr="00800FBA" w:rsidRDefault="00800FBA" w:rsidP="002C1CC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yal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seven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babny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ecoder aga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yal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seven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Output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2n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n-to-2n decoder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rangkai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3-to-8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2-to-4 decoder.</w:t>
      </w:r>
      <w:proofErr w:type="gram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0FB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4-to-16 decoder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3-to-8 decoder.</w:t>
      </w:r>
      <w:proofErr w:type="gramEnd"/>
    </w:p>
    <w:p w:rsidR="00800FBA" w:rsidRDefault="00800FBA" w:rsidP="002C1CC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50CD653D" wp14:editId="72B1C6D3">
            <wp:extent cx="3033832" cy="2838450"/>
            <wp:effectExtent l="0" t="0" r="0" b="0"/>
            <wp:docPr id="9" name="Picture 9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68" cy="28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BA" w:rsidRPr="00800FBA" w:rsidRDefault="00800FBA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  <w:r w:rsidRPr="00800FBA">
        <w:rPr>
          <w:rFonts w:ascii="Times New Roman" w:hAnsi="Times New Roman" w:cs="Times New Roman"/>
          <w:b/>
          <w:sz w:val="32"/>
          <w:szCs w:val="28"/>
          <w:lang w:val="en-GB"/>
        </w:rPr>
        <w:lastRenderedPageBreak/>
        <w:t>BAB III</w:t>
      </w:r>
    </w:p>
    <w:p w:rsidR="00800FBA" w:rsidRDefault="00800FBA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 w:rsidRPr="00800FBA">
        <w:rPr>
          <w:rFonts w:ascii="Times New Roman" w:hAnsi="Times New Roman" w:cs="Times New Roman"/>
          <w:b/>
          <w:sz w:val="32"/>
          <w:szCs w:val="28"/>
          <w:lang w:val="en-GB"/>
        </w:rPr>
        <w:t>PEMBAHASAN</w:t>
      </w:r>
    </w:p>
    <w:p w:rsidR="00D51A3C" w:rsidRDefault="00800FBA" w:rsidP="002C1C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angkaian</w:t>
      </w:r>
      <w:proofErr w:type="spellEnd"/>
    </w:p>
    <w:p w:rsidR="00D51A3C" w:rsidRDefault="00D51A3C" w:rsidP="002C1CC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Rangkaian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yang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kita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buat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di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sini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ialah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rangkaian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full adder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dengan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decoder 3 </w:t>
      </w:r>
      <w:proofErr w:type="spellStart"/>
      <w:r w:rsidRPr="00565279">
        <w:rPr>
          <w:rFonts w:ascii="Times New Roman" w:hAnsi="Times New Roman" w:cs="Times New Roman"/>
          <w:sz w:val="24"/>
          <w:szCs w:val="28"/>
          <w:lang w:val="en-GB"/>
        </w:rPr>
        <w:t>ke</w:t>
      </w:r>
      <w:proofErr w:type="spellEnd"/>
      <w:r w:rsidRPr="00565279">
        <w:rPr>
          <w:rFonts w:ascii="Times New Roman" w:hAnsi="Times New Roman" w:cs="Times New Roman"/>
          <w:sz w:val="24"/>
          <w:szCs w:val="28"/>
          <w:lang w:val="en-GB"/>
        </w:rPr>
        <w:t xml:space="preserve"> 8 ya</w:t>
      </w:r>
      <w:r>
        <w:rPr>
          <w:rFonts w:ascii="Times New Roman" w:hAnsi="Times New Roman" w:cs="Times New Roman"/>
          <w:sz w:val="24"/>
          <w:szCs w:val="28"/>
          <w:lang w:val="en-GB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buah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gerbang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GB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-tama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decoder 3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GB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8"/>
          <w:lang w:val="en-GB"/>
        </w:rPr>
        <w:t>.</w:t>
      </w:r>
      <w:proofErr w:type="gramEnd"/>
    </w:p>
    <w:p w:rsidR="00D51A3C" w:rsidRPr="00D51A3C" w:rsidRDefault="00D51A3C" w:rsidP="002C1C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noProof/>
        </w:rPr>
        <w:drawing>
          <wp:inline distT="0" distB="0" distL="0" distR="0" wp14:anchorId="29257B8C" wp14:editId="1E017D1B">
            <wp:extent cx="3659212" cy="2047875"/>
            <wp:effectExtent l="0" t="0" r="0" b="0"/>
            <wp:docPr id="26" name="Picture 26" descr="Hasil gambar untuk 3 to 8 tabel keben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sil gambar untuk 3 to 8 tabel kebenar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68" cy="20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3C" w:rsidRPr="00D51A3C" w:rsidRDefault="00D51A3C" w:rsidP="002C1CC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proofErr w:type="gram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emudian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ita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dapat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membuat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rangkaian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decoder 3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e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8.</w:t>
      </w:r>
      <w:proofErr w:type="gramEnd"/>
    </w:p>
    <w:p w:rsidR="00D51A3C" w:rsidRPr="00D51A3C" w:rsidRDefault="00D51A3C" w:rsidP="002C1CCC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noProof/>
        </w:rPr>
        <w:drawing>
          <wp:inline distT="0" distB="0" distL="0" distR="0" wp14:anchorId="3A294715" wp14:editId="5C98B509">
            <wp:extent cx="2457450" cy="4800600"/>
            <wp:effectExtent l="9525" t="0" r="9525" b="9525"/>
            <wp:docPr id="27" name="Picture 27" descr="C:\Users\User\AppData\Local\Microsoft\Windows\INetCache\Content.Word\stengah j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stengah jad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74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3C" w:rsidRP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Pr="00D51A3C" w:rsidRDefault="00D51A3C" w:rsidP="002C1CCC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P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P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Lalu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emudian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ita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membuat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tabel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ebenaran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proofErr w:type="gramStart"/>
      <w:r w:rsidRPr="00D51A3C">
        <w:rPr>
          <w:rFonts w:ascii="Times New Roman" w:hAnsi="Times New Roman" w:cs="Times New Roman"/>
          <w:sz w:val="24"/>
          <w:szCs w:val="28"/>
          <w:lang w:val="en-GB"/>
        </w:rPr>
        <w:t>dari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 full</w:t>
      </w:r>
      <w:proofErr w:type="gram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add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771"/>
        <w:gridCol w:w="696"/>
      </w:tblGrid>
      <w:tr w:rsidR="00D51A3C" w:rsidRPr="005C42E0" w:rsidTr="00C84F2D">
        <w:trPr>
          <w:jc w:val="center"/>
        </w:trPr>
        <w:tc>
          <w:tcPr>
            <w:tcW w:w="0" w:type="auto"/>
            <w:gridSpan w:val="3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gridSpan w:val="2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utput </w:t>
            </w:r>
          </w:p>
        </w:tc>
      </w:tr>
      <w:tr w:rsidR="00D51A3C" w:rsidRPr="005C42E0" w:rsidTr="00C84F2D">
        <w:trPr>
          <w:jc w:val="center"/>
          <w:hidden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 xml:space="preserve">A {\displaystyle A}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9661440" wp14:editId="0C23D05E">
                      <wp:extent cx="304800" cy="304800"/>
                      <wp:effectExtent l="0" t="0" r="0" b="0"/>
                      <wp:docPr id="21" name="Rectangle 21" descr="{\displaystyle A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3C" w:rsidRPr="005C42E0" w:rsidRDefault="00D51A3C" w:rsidP="00D51A3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alt="Description: {\displaystyle A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EBf+8sCAADe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v:textbox>
                        <w:txbxContent>
                          <w:p w:rsidR="00D51A3C" w:rsidRPr="005C42E0" w:rsidRDefault="00D51A3C" w:rsidP="00D51A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 xml:space="preserve">B {\displaystyle B}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FD55F4" wp14:editId="15D74723">
                      <wp:extent cx="304800" cy="304800"/>
                      <wp:effectExtent l="0" t="0" r="0" b="0"/>
                      <wp:docPr id="22" name="Rectangle 22" descr="{\displaystyle B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3C" w:rsidRPr="005C42E0" w:rsidRDefault="00D51A3C" w:rsidP="00D51A3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7" alt="Description: {\displaystyle B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Ap4bgc4CAADl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v:textbox>
                        <w:txbxContent>
                          <w:p w:rsidR="00D51A3C" w:rsidRPr="005C42E0" w:rsidRDefault="00D51A3C" w:rsidP="00D51A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 xml:space="preserve">C i {\displaystyle C_{i}}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D0C6DA" wp14:editId="2A69A1CB">
                      <wp:extent cx="304800" cy="304800"/>
                      <wp:effectExtent l="0" t="0" r="0" b="0"/>
                      <wp:docPr id="23" name="Rectangle 23" descr="{\displaystyle C_{i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3C" w:rsidRPr="005C42E0" w:rsidRDefault="00D51A3C" w:rsidP="00D51A3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C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8" alt="Description: {\displaystyle C_{i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QcBIT0wIAAOkFAAAOAAAAAAAAAAAAAAAAAC4CAABkcnMvZTJvRG9jLnht&#10;bFBLAQItABQABgAIAAAAIQBMoOks2AAAAAMBAAAPAAAAAAAAAAAAAAAAAC0FAABkcnMvZG93bnJl&#10;di54bWxQSwUGAAAAAAQABADzAAAAMgYAAAAA&#10;" filled="f" stroked="f">
                      <o:lock v:ext="edit" aspectratio="t"/>
                      <v:textbox>
                        <w:txbxContent>
                          <w:p w:rsidR="00D51A3C" w:rsidRPr="005C42E0" w:rsidRDefault="00D51A3C" w:rsidP="00D51A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i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 xml:space="preserve">C o {\displaystyle C_{o}}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70A151" wp14:editId="48E97F96">
                      <wp:extent cx="352425" cy="304800"/>
                      <wp:effectExtent l="0" t="0" r="0" b="0"/>
                      <wp:docPr id="24" name="Rectangle 24" descr="{\displaystyle C_{o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3C" w:rsidRPr="005C42E0" w:rsidRDefault="00D51A3C" w:rsidP="00D51A3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9" alt="Description: {\displaystyle C_{o}}" style="width:27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" filled="f" stroked="f">
                      <o:lock v:ext="edit" aspectratio="t"/>
                      <v:textbox>
                        <w:txbxContent>
                          <w:p w:rsidR="00D51A3C" w:rsidRPr="005C42E0" w:rsidRDefault="00D51A3C" w:rsidP="00D51A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b/>
                <w:bCs/>
                <w:vanish/>
                <w:sz w:val="24"/>
                <w:szCs w:val="24"/>
              </w:rPr>
              <w:t xml:space="preserve">S {\displaystyle S}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D06B31" wp14:editId="16AD1E81">
                      <wp:extent cx="304800" cy="304800"/>
                      <wp:effectExtent l="0" t="0" r="0" b="0"/>
                      <wp:docPr id="25" name="Rectangle 25" descr="{\displaystyle S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1A3C" w:rsidRPr="005C42E0" w:rsidRDefault="00D51A3C" w:rsidP="00D51A3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30" alt="Description: {\displaystyle S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Oj/Zs4CAADl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v:textbox>
                        <w:txbxContent>
                          <w:p w:rsidR="00D51A3C" w:rsidRPr="005C42E0" w:rsidRDefault="00D51A3C" w:rsidP="00D51A3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D51A3C" w:rsidRPr="005C42E0" w:rsidTr="00C84F2D">
        <w:trPr>
          <w:jc w:val="center"/>
        </w:trPr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51A3C" w:rsidRPr="005C42E0" w:rsidRDefault="00D51A3C" w:rsidP="002C1C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D51A3C" w:rsidRPr="00D51A3C" w:rsidRDefault="00D51A3C" w:rsidP="002C1CCC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51A3C" w:rsidRP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emudian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kita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dapat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membuat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rangkaiannya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menjadi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seperti</w:t>
      </w:r>
      <w:proofErr w:type="spellEnd"/>
      <w:r w:rsidRPr="00D51A3C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D51A3C">
        <w:rPr>
          <w:rFonts w:ascii="Times New Roman" w:hAnsi="Times New Roman" w:cs="Times New Roman"/>
          <w:sz w:val="24"/>
          <w:szCs w:val="28"/>
          <w:lang w:val="en-GB"/>
        </w:rPr>
        <w:t>ini</w:t>
      </w:r>
      <w:proofErr w:type="spellEnd"/>
    </w:p>
    <w:p w:rsidR="00D51A3C" w:rsidRPr="00D51A3C" w:rsidRDefault="00D51A3C" w:rsidP="002C1CC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A77FD54" wp14:editId="383E376A">
            <wp:extent cx="4257675" cy="4419600"/>
            <wp:effectExtent l="0" t="0" r="9525" b="0"/>
            <wp:docPr id="28" name="Picture 28" descr="C:\Users\User\AppData\Local\Microsoft\Windows\INetCache\Content.Word\jadi j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jadi jad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3C" w:rsidRDefault="00D51A3C" w:rsidP="002C1CCC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Pr="00D51A3C" w:rsidRDefault="00D51A3C" w:rsidP="002C1CCC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8"/>
          <w:lang w:val="en-GB"/>
        </w:rPr>
      </w:pPr>
    </w:p>
    <w:p w:rsidR="00D51A3C" w:rsidRDefault="00D51A3C" w:rsidP="002C1C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nal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angkaian</w:t>
      </w:r>
      <w:proofErr w:type="spellEnd"/>
    </w:p>
    <w:p w:rsidR="00D51A3C" w:rsidRPr="00D51A3C" w:rsidRDefault="00D51A3C" w:rsidP="002C1C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5E0A451" wp14:editId="560C83DA">
            <wp:extent cx="3209925" cy="2744470"/>
            <wp:effectExtent l="19050" t="19050" r="28575" b="1778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4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1A3C" w:rsidRPr="00D51A3C" w:rsidRDefault="00AB119E" w:rsidP="002C1CCC">
      <w:pPr>
        <w:pStyle w:val="ListParagraph"/>
        <w:tabs>
          <w:tab w:val="left" w:pos="40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19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01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19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7635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773"/>
        <w:gridCol w:w="773"/>
        <w:gridCol w:w="775"/>
        <w:gridCol w:w="776"/>
        <w:gridCol w:w="817"/>
        <w:gridCol w:w="800"/>
        <w:gridCol w:w="795"/>
        <w:gridCol w:w="775"/>
        <w:gridCol w:w="772"/>
        <w:gridCol w:w="579"/>
      </w:tblGrid>
      <w:tr w:rsidR="00D51A3C" w:rsidTr="00AB119E">
        <w:trPr>
          <w:trHeight w:val="503"/>
        </w:trPr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LAR ENCODER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LAR DECODER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DECODER/DEMUX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3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A3C" w:rsidTr="00AB119E">
        <w:trPr>
          <w:trHeight w:val="3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A3C" w:rsidTr="00AB119E">
        <w:trPr>
          <w:trHeight w:val="37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C" w:rsidRDefault="00D51A3C" w:rsidP="002C1CCC">
            <w:pPr>
              <w:tabs>
                <w:tab w:val="left" w:pos="400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B119E" w:rsidRDefault="00AB119E" w:rsidP="002C1CC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19E" w:rsidRPr="0081019B" w:rsidRDefault="000A7F2E" w:rsidP="002C1CCC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ncoder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B119E" w:rsidRPr="0081019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encoder yang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akla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c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0</w:t>
      </w:r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multiplexer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ele</w:t>
      </w:r>
      <w:r>
        <w:rPr>
          <w:rFonts w:ascii="Times New Roman" w:hAnsi="Times New Roman" w:cs="Times New Roman"/>
          <w:sz w:val="24"/>
          <w:szCs w:val="24"/>
        </w:rPr>
        <w:t>k</w:t>
      </w:r>
      <w:r w:rsidR="00AB119E" w:rsidRPr="0081019B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k</w:t>
      </w:r>
      <w:r w:rsidR="00AB119E" w:rsidRPr="0081019B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input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input 2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decoder/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emux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B119E" w:rsidRPr="008101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decoder/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emux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selector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output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selector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ele</w:t>
      </w:r>
      <w:r>
        <w:rPr>
          <w:rFonts w:ascii="Times New Roman" w:hAnsi="Times New Roman" w:cs="Times New Roman"/>
          <w:sz w:val="24"/>
          <w:szCs w:val="24"/>
        </w:rPr>
        <w:t>k</w:t>
      </w:r>
      <w:r w:rsidR="00AB119E" w:rsidRPr="0081019B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B119E" w:rsidRPr="008101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 w:rsidR="009661B9">
        <w:rPr>
          <w:rFonts w:ascii="Times New Roman" w:hAnsi="Times New Roman" w:cs="Times New Roman"/>
          <w:sz w:val="24"/>
          <w:szCs w:val="24"/>
        </w:rPr>
        <w:t>00</w:t>
      </w:r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 w:rsidR="009661B9">
        <w:rPr>
          <w:rFonts w:ascii="Times New Roman" w:hAnsi="Times New Roman" w:cs="Times New Roman"/>
          <w:sz w:val="24"/>
          <w:szCs w:val="24"/>
        </w:rPr>
        <w:t>00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119E" w:rsidRPr="0081019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 w:rsidR="009661B9">
        <w:rPr>
          <w:rFonts w:ascii="Times New Roman" w:hAnsi="Times New Roman" w:cs="Times New Roman"/>
          <w:sz w:val="24"/>
          <w:szCs w:val="24"/>
        </w:rPr>
        <w:t>0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Y</w:t>
      </w:r>
      <w:r w:rsidR="009661B9">
        <w:rPr>
          <w:rFonts w:ascii="Times New Roman" w:hAnsi="Times New Roman" w:cs="Times New Roman"/>
          <w:sz w:val="24"/>
          <w:szCs w:val="24"/>
        </w:rPr>
        <w:t>0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r w:rsidR="009661B9">
        <w:rPr>
          <w:rFonts w:ascii="Times New Roman" w:hAnsi="Times New Roman" w:cs="Times New Roman"/>
          <w:sz w:val="24"/>
          <w:szCs w:val="24"/>
        </w:rPr>
        <w:t>D</w:t>
      </w:r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19E" w:rsidRPr="008101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B119E" w:rsidRPr="0081019B">
        <w:rPr>
          <w:rFonts w:ascii="Times New Roman" w:hAnsi="Times New Roman" w:cs="Times New Roman"/>
          <w:sz w:val="24"/>
          <w:szCs w:val="24"/>
        </w:rPr>
        <w:t xml:space="preserve"> output Y</w:t>
      </w:r>
      <w:r w:rsidR="009661B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AB119E" w:rsidRPr="0081019B">
        <w:rPr>
          <w:rFonts w:ascii="Times New Roman" w:hAnsi="Times New Roman" w:cs="Times New Roman"/>
          <w:sz w:val="24"/>
          <w:szCs w:val="24"/>
        </w:rPr>
        <w:t>.</w:t>
      </w:r>
    </w:p>
    <w:p w:rsidR="00AB119E" w:rsidRDefault="00AB119E" w:rsidP="002C1CCC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8"/>
          <w:lang w:val="en-GB"/>
        </w:rPr>
        <w:br w:type="page"/>
      </w:r>
    </w:p>
    <w:p w:rsidR="00565279" w:rsidRDefault="00AB119E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lang w:val="en-GB"/>
        </w:rPr>
        <w:lastRenderedPageBreak/>
        <w:t>BAB IV</w:t>
      </w:r>
    </w:p>
    <w:p w:rsidR="00AB119E" w:rsidRDefault="00AB119E" w:rsidP="002C1C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lang w:val="en-GB"/>
        </w:rPr>
        <w:t>PENUTUP</w:t>
      </w:r>
    </w:p>
    <w:p w:rsidR="00AB119E" w:rsidRDefault="00AB119E" w:rsidP="002C1C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4.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Kesimpulan</w:t>
      </w:r>
      <w:proofErr w:type="spellEnd"/>
    </w:p>
    <w:p w:rsidR="00AB119E" w:rsidRDefault="00AB119E" w:rsidP="002C1CCC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M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-M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MUX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pengontrol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digital.</w:t>
      </w:r>
      <w:proofErr w:type="gram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MUX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1 (minimal 2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kelipatan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output.</w:t>
      </w:r>
      <w:proofErr w:type="gram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selektor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19E">
        <w:rPr>
          <w:rFonts w:ascii="Times New Roman" w:eastAsia="Times New Roman" w:hAnsi="Times New Roman" w:cs="Times New Roman"/>
          <w:sz w:val="24"/>
          <w:szCs w:val="24"/>
        </w:rPr>
        <w:t>kanal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 input (n)</w:t>
      </w:r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119E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AB11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B119E">
        <w:rPr>
          <w:rFonts w:ascii="Times New Roman" w:hAnsi="Times New Roman" w:cs="Times New Roman"/>
          <w:sz w:val="24"/>
        </w:rPr>
        <w:t>Demultiplekser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(De-Mux) </w:t>
      </w:r>
      <w:proofErr w:type="spellStart"/>
      <w:r w:rsidRPr="00AB119E">
        <w:rPr>
          <w:rFonts w:ascii="Times New Roman" w:hAnsi="Times New Roman" w:cs="Times New Roman"/>
          <w:sz w:val="24"/>
        </w:rPr>
        <w:t>atau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disebut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juga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distributor data.</w:t>
      </w:r>
      <w:proofErr w:type="gramEnd"/>
      <w:r w:rsidRPr="00AB119E">
        <w:rPr>
          <w:rFonts w:ascii="Times New Roman" w:hAnsi="Times New Roman" w:cs="Times New Roman"/>
          <w:sz w:val="24"/>
        </w:rPr>
        <w:t xml:space="preserve"> De-Mux </w:t>
      </w:r>
      <w:proofErr w:type="spellStart"/>
      <w:r w:rsidRPr="00AB119E">
        <w:rPr>
          <w:rFonts w:ascii="Times New Roman" w:hAnsi="Times New Roman" w:cs="Times New Roman"/>
          <w:sz w:val="24"/>
        </w:rPr>
        <w:t>memiliki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satu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kanal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input yang </w:t>
      </w:r>
      <w:proofErr w:type="spellStart"/>
      <w:r w:rsidRPr="00AB119E">
        <w:rPr>
          <w:rFonts w:ascii="Times New Roman" w:hAnsi="Times New Roman" w:cs="Times New Roman"/>
          <w:sz w:val="24"/>
        </w:rPr>
        <w:t>didistribusikan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ke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beberapa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kanal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output. </w:t>
      </w:r>
      <w:proofErr w:type="spellStart"/>
      <w:r w:rsidRPr="00AB119E">
        <w:rPr>
          <w:rFonts w:ascii="Times New Roman" w:hAnsi="Times New Roman" w:cs="Times New Roman"/>
          <w:sz w:val="24"/>
        </w:rPr>
        <w:t>Selektor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AB119E">
        <w:rPr>
          <w:rFonts w:ascii="Times New Roman" w:hAnsi="Times New Roman" w:cs="Times New Roman"/>
          <w:sz w:val="24"/>
        </w:rPr>
        <w:t>menentukan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ke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AB119E">
        <w:rPr>
          <w:rFonts w:ascii="Times New Roman" w:hAnsi="Times New Roman" w:cs="Times New Roman"/>
          <w:sz w:val="24"/>
        </w:rPr>
        <w:t>mana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input data </w:t>
      </w:r>
      <w:proofErr w:type="spellStart"/>
      <w:proofErr w:type="gramStart"/>
      <w:r w:rsidRPr="00AB119E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didistribusikan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AB119E">
        <w:rPr>
          <w:rFonts w:ascii="Times New Roman" w:hAnsi="Times New Roman" w:cs="Times New Roman"/>
          <w:sz w:val="24"/>
        </w:rPr>
        <w:t>Jumlah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selektor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dilihat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dari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banyaknya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119E">
        <w:rPr>
          <w:rFonts w:ascii="Times New Roman" w:hAnsi="Times New Roman" w:cs="Times New Roman"/>
          <w:sz w:val="24"/>
        </w:rPr>
        <w:t>kanal</w:t>
      </w:r>
      <w:proofErr w:type="spellEnd"/>
      <w:r w:rsidRPr="00AB119E">
        <w:rPr>
          <w:rFonts w:ascii="Times New Roman" w:hAnsi="Times New Roman" w:cs="Times New Roman"/>
          <w:sz w:val="24"/>
        </w:rPr>
        <w:t xml:space="preserve"> output.</w:t>
      </w:r>
      <w:proofErr w:type="gramEnd"/>
    </w:p>
    <w:p w:rsidR="00AB119E" w:rsidRDefault="00AB119E" w:rsidP="002C1CCC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B. Encod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MUX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-Mux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f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hadap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Encoder </w:t>
      </w:r>
      <w:proofErr w:type="spellStart"/>
      <w:proofErr w:type="gramStart"/>
      <w:r w:rsidRPr="00061D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gkodek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06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D69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Deco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00FBA">
        <w:rPr>
          <w:rFonts w:ascii="Times New Roman" w:eastAsia="Times New Roman" w:hAnsi="Times New Roman" w:cs="Times New Roman"/>
          <w:sz w:val="24"/>
          <w:szCs w:val="24"/>
        </w:rPr>
        <w:t>arti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input-input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outputnya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biner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FB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00F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119E" w:rsidRPr="00AB119E" w:rsidRDefault="00AB119E" w:rsidP="002C1CCC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C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memikirk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CC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C1CCC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2C1C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B119E" w:rsidRPr="00AB119E" w:rsidRDefault="00AB119E" w:rsidP="002C1CC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19E" w:rsidRPr="00AB119E" w:rsidRDefault="00AB119E" w:rsidP="002C1CCC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  <w:lang w:val="en-GB"/>
        </w:rPr>
      </w:pPr>
    </w:p>
    <w:sectPr w:rsidR="00AB119E" w:rsidRPr="00AB119E" w:rsidSect="0022671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499"/>
    <w:multiLevelType w:val="hybridMultilevel"/>
    <w:tmpl w:val="5BB6D32C"/>
    <w:lvl w:ilvl="0" w:tplc="DC0085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BA7"/>
    <w:multiLevelType w:val="hybridMultilevel"/>
    <w:tmpl w:val="E2A8E3E6"/>
    <w:lvl w:ilvl="0" w:tplc="54B057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47E1"/>
    <w:multiLevelType w:val="multilevel"/>
    <w:tmpl w:val="C6C61C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6A516F"/>
    <w:multiLevelType w:val="hybridMultilevel"/>
    <w:tmpl w:val="938266E4"/>
    <w:lvl w:ilvl="0" w:tplc="FC30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F68E8"/>
    <w:multiLevelType w:val="hybridMultilevel"/>
    <w:tmpl w:val="977C034E"/>
    <w:lvl w:ilvl="0" w:tplc="F7B4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29"/>
    <w:rsid w:val="00061D69"/>
    <w:rsid w:val="000A084F"/>
    <w:rsid w:val="000A7F2E"/>
    <w:rsid w:val="00226712"/>
    <w:rsid w:val="002C1CCC"/>
    <w:rsid w:val="002D1129"/>
    <w:rsid w:val="00565279"/>
    <w:rsid w:val="0059162A"/>
    <w:rsid w:val="005C42E0"/>
    <w:rsid w:val="00800FBA"/>
    <w:rsid w:val="008F2DA7"/>
    <w:rsid w:val="00902BE0"/>
    <w:rsid w:val="009661B9"/>
    <w:rsid w:val="00AB119E"/>
    <w:rsid w:val="00BC5DDD"/>
    <w:rsid w:val="00C02830"/>
    <w:rsid w:val="00D51A3C"/>
    <w:rsid w:val="00D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E0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5C42E0"/>
  </w:style>
  <w:style w:type="table" w:styleId="TableGrid">
    <w:name w:val="Table Grid"/>
    <w:basedOn w:val="TableNormal"/>
    <w:uiPriority w:val="39"/>
    <w:rsid w:val="005C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E0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5C42E0"/>
  </w:style>
  <w:style w:type="table" w:styleId="TableGrid">
    <w:name w:val="Table Grid"/>
    <w:basedOn w:val="TableNormal"/>
    <w:uiPriority w:val="39"/>
    <w:rsid w:val="005C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C465-F615-4371-B79E-AE1EB851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27T16:44:00Z</dcterms:created>
  <dcterms:modified xsi:type="dcterms:W3CDTF">2019-10-27T20:37:00Z</dcterms:modified>
</cp:coreProperties>
</file>